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F5D6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F8FFC2A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61C9C6F9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14E337FE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BE7D693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81FB44C" w14:textId="77777777" w:rsidR="00965939" w:rsidRDefault="00BD2B59" w:rsidP="009332D8">
      <w:pPr>
        <w:spacing w:line="360" w:lineRule="exact"/>
        <w:ind w:left="2408" w:right="284" w:hanging="1841"/>
        <w:jc w:val="both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33549ADB" w14:textId="77777777" w:rsidR="00965939" w:rsidRDefault="009332D8" w:rsidP="009332D8">
      <w:pPr>
        <w:spacing w:line="360" w:lineRule="exact"/>
        <w:ind w:left="2410" w:right="284" w:hanging="1843"/>
        <w:jc w:val="both"/>
        <w:rPr>
          <w:sz w:val="28"/>
        </w:rPr>
      </w:pPr>
      <w:r>
        <w:rPr>
          <w:sz w:val="28"/>
        </w:rPr>
        <w:t>Специализация: 2-40 01 01 35</w:t>
      </w:r>
      <w:r w:rsidR="00965939">
        <w:rPr>
          <w:sz w:val="28"/>
        </w:rPr>
        <w:t xml:space="preserve"> </w:t>
      </w:r>
      <w:r>
        <w:rPr>
          <w:sz w:val="28"/>
        </w:rPr>
        <w:t>«Программное обеспечение обработки экономической и деловой документации»</w:t>
      </w:r>
    </w:p>
    <w:p w14:paraId="4FC595D4" w14:textId="65C3A280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1A43E0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6A11D0C9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883A901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</w:t>
      </w:r>
      <w:r w:rsidR="009332D8">
        <w:rPr>
          <w:sz w:val="28"/>
        </w:rPr>
        <w:t>40</w:t>
      </w:r>
    </w:p>
    <w:p w14:paraId="7DF75A1C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548E0B5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7E12F0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4D6375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CE4E090" w14:textId="6387B8DF" w:rsidR="007B5EBE" w:rsidRDefault="007B5EBE" w:rsidP="007B5EBE">
      <w:pPr>
        <w:spacing w:line="360" w:lineRule="exact"/>
        <w:ind w:left="709" w:hanging="142"/>
        <w:jc w:val="center"/>
        <w:rPr>
          <w:b/>
          <w:sz w:val="36"/>
        </w:rPr>
      </w:pPr>
      <w:r w:rsidRPr="007B5EBE">
        <w:rPr>
          <w:b/>
          <w:sz w:val="36"/>
        </w:rPr>
        <w:t>ТЕХНО-РАБОЧИЙ ПРОЕКТ</w:t>
      </w:r>
    </w:p>
    <w:p w14:paraId="68CC2491" w14:textId="77777777" w:rsidR="007B5EBE" w:rsidRDefault="007B5EBE" w:rsidP="007B5EBE">
      <w:pPr>
        <w:spacing w:line="360" w:lineRule="exact"/>
        <w:ind w:left="709" w:right="1134" w:hanging="142"/>
        <w:jc w:val="center"/>
        <w:rPr>
          <w:b/>
          <w:sz w:val="36"/>
        </w:rPr>
      </w:pPr>
    </w:p>
    <w:p w14:paraId="5288C866" w14:textId="41B46BD4" w:rsidR="00965939" w:rsidRDefault="007B5EBE" w:rsidP="001A43E0">
      <w:pPr>
        <w:spacing w:line="360" w:lineRule="exact"/>
        <w:ind w:left="142" w:firstLine="567"/>
        <w:rPr>
          <w:sz w:val="28"/>
        </w:rPr>
      </w:pPr>
      <w:bookmarkStart w:id="0" w:name="_Hlk170977847"/>
      <w:r w:rsidRPr="007B5EBE">
        <w:rPr>
          <w:sz w:val="28"/>
        </w:rPr>
        <w:t xml:space="preserve">Техническое задание на разработку </w:t>
      </w:r>
      <w:r>
        <w:rPr>
          <w:sz w:val="28"/>
        </w:rPr>
        <w:t>сайта</w:t>
      </w:r>
      <w:r w:rsidRPr="007B5EBE">
        <w:rPr>
          <w:sz w:val="28"/>
        </w:rPr>
        <w:t xml:space="preserve"> «</w:t>
      </w:r>
      <w:proofErr w:type="spellStart"/>
      <w:r w:rsidR="001A43E0" w:rsidRPr="008873DE">
        <w:rPr>
          <w:sz w:val="28"/>
          <w:szCs w:val="28"/>
        </w:rPr>
        <w:t>ChatGPT</w:t>
      </w:r>
      <w:proofErr w:type="spellEnd"/>
      <w:r w:rsidR="001A43E0" w:rsidRPr="008873DE">
        <w:rPr>
          <w:sz w:val="28"/>
          <w:szCs w:val="28"/>
        </w:rPr>
        <w:t xml:space="preserve"> форума д</w:t>
      </w:r>
      <w:r w:rsidR="001A43E0">
        <w:rPr>
          <w:sz w:val="28"/>
          <w:szCs w:val="28"/>
        </w:rPr>
        <w:t>ля</w:t>
      </w:r>
      <w:r w:rsidR="00E572B7">
        <w:rPr>
          <w:sz w:val="28"/>
          <w:szCs w:val="28"/>
        </w:rPr>
        <w:t xml:space="preserve"> </w:t>
      </w:r>
      <w:r w:rsidR="001A43E0" w:rsidRPr="008873DE">
        <w:rPr>
          <w:sz w:val="28"/>
          <w:szCs w:val="28"/>
        </w:rPr>
        <w:t>общения и обмена новостями</w:t>
      </w:r>
      <w:r w:rsidRPr="007B5EBE">
        <w:rPr>
          <w:sz w:val="28"/>
        </w:rPr>
        <w:t>»</w:t>
      </w:r>
    </w:p>
    <w:bookmarkEnd w:id="0"/>
    <w:p w14:paraId="647CC233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213313DE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F8DF05C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434AC28D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6167FD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833A5DC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006ED6B2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372F221D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263C75E6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051"/>
        <w:gridCol w:w="3809"/>
      </w:tblGrid>
      <w:tr w:rsidR="00484A84" w:rsidRPr="00B473B0" w14:paraId="2462D537" w14:textId="77777777" w:rsidTr="007B5EBE">
        <w:trPr>
          <w:trHeight w:val="553"/>
        </w:trPr>
        <w:tc>
          <w:tcPr>
            <w:tcW w:w="4860" w:type="dxa"/>
            <w:shd w:val="clear" w:color="auto" w:fill="auto"/>
          </w:tcPr>
          <w:p w14:paraId="7883C2CE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051" w:type="dxa"/>
            <w:shd w:val="clear" w:color="auto" w:fill="auto"/>
          </w:tcPr>
          <w:p w14:paraId="71D55943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809" w:type="dxa"/>
            <w:shd w:val="clear" w:color="auto" w:fill="auto"/>
          </w:tcPr>
          <w:p w14:paraId="20CE4612" w14:textId="7D302EE4" w:rsidR="00484A84" w:rsidRPr="00B473B0" w:rsidRDefault="001A43E0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.А. Шикута</w:t>
            </w:r>
          </w:p>
        </w:tc>
      </w:tr>
      <w:tr w:rsidR="00484A84" w:rsidRPr="00B473B0" w14:paraId="64E157BC" w14:textId="77777777" w:rsidTr="007B5EBE">
        <w:tc>
          <w:tcPr>
            <w:tcW w:w="4860" w:type="dxa"/>
            <w:shd w:val="clear" w:color="auto" w:fill="auto"/>
          </w:tcPr>
          <w:p w14:paraId="7E9A6D0D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051" w:type="dxa"/>
            <w:shd w:val="clear" w:color="auto" w:fill="auto"/>
          </w:tcPr>
          <w:p w14:paraId="0556964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809" w:type="dxa"/>
            <w:shd w:val="clear" w:color="auto" w:fill="auto"/>
          </w:tcPr>
          <w:p w14:paraId="65CF82FF" w14:textId="4E685493" w:rsidR="00484A84" w:rsidRPr="00B473B0" w:rsidRDefault="00E572B7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 Кизер</w:t>
            </w:r>
          </w:p>
        </w:tc>
      </w:tr>
    </w:tbl>
    <w:p w14:paraId="33EFC51A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31473E0" w14:textId="77777777" w:rsidR="00BD2B59" w:rsidRDefault="00BD2B59" w:rsidP="001A43E0">
      <w:pPr>
        <w:spacing w:before="120"/>
        <w:jc w:val="center"/>
        <w:rPr>
          <w:b/>
          <w:caps/>
          <w:sz w:val="28"/>
          <w:szCs w:val="28"/>
          <w:lang w:val="be-BY"/>
        </w:rPr>
      </w:pPr>
    </w:p>
    <w:p w14:paraId="5C3FC263" w14:textId="77777777" w:rsidR="00BD2B59" w:rsidRDefault="00BD2B59" w:rsidP="008448D4">
      <w:pPr>
        <w:spacing w:before="120"/>
        <w:rPr>
          <w:b/>
          <w:caps/>
          <w:sz w:val="28"/>
          <w:szCs w:val="28"/>
          <w:lang w:val="be-BY"/>
        </w:rPr>
      </w:pPr>
    </w:p>
    <w:p w14:paraId="15114980" w14:textId="3CF488B2" w:rsidR="00BD2B59" w:rsidRDefault="009332D8" w:rsidP="001A43E0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4E9C0DCB" w14:textId="77777777" w:rsidR="00ED55B4" w:rsidRDefault="00ED55B4" w:rsidP="00CC62E8">
      <w:pPr>
        <w:spacing w:before="120"/>
        <w:ind w:left="357" w:hanging="7"/>
        <w:jc w:val="center"/>
        <w:rPr>
          <w:b/>
          <w:bCs/>
          <w:caps/>
          <w:sz w:val="28"/>
          <w:szCs w:val="28"/>
          <w:lang w:val="be-BY"/>
        </w:rPr>
      </w:pPr>
    </w:p>
    <w:p w14:paraId="0C2CDD6C" w14:textId="1A306B96" w:rsidR="00344BA8" w:rsidRDefault="00344BA8" w:rsidP="00CC62E8">
      <w:pPr>
        <w:spacing w:before="120"/>
        <w:ind w:left="357" w:hanging="7"/>
        <w:jc w:val="center"/>
        <w:rPr>
          <w:b/>
          <w:bCs/>
          <w:sz w:val="28"/>
          <w:szCs w:val="28"/>
          <w:lang w:val="be-BY"/>
        </w:rPr>
      </w:pPr>
      <w:bookmarkStart w:id="1" w:name="_GoBack"/>
      <w:bookmarkEnd w:id="1"/>
      <w:r w:rsidRPr="00344BA8">
        <w:rPr>
          <w:b/>
          <w:bCs/>
          <w:caps/>
          <w:sz w:val="28"/>
          <w:szCs w:val="28"/>
          <w:lang w:val="be-BY"/>
        </w:rPr>
        <w:t>С</w:t>
      </w:r>
      <w:r w:rsidRPr="00344BA8">
        <w:rPr>
          <w:b/>
          <w:bCs/>
          <w:sz w:val="28"/>
          <w:szCs w:val="28"/>
          <w:lang w:val="be-BY"/>
        </w:rPr>
        <w:t xml:space="preserve">одержание </w:t>
      </w:r>
    </w:p>
    <w:p w14:paraId="34BD227E" w14:textId="442371F8" w:rsidR="00344BA8" w:rsidRDefault="00344BA8" w:rsidP="00344BA8">
      <w:pPr>
        <w:spacing w:before="120"/>
        <w:ind w:left="357" w:hanging="7"/>
        <w:jc w:val="both"/>
        <w:rPr>
          <w:sz w:val="28"/>
          <w:szCs w:val="28"/>
          <w:lang w:val="be-BY"/>
        </w:rPr>
      </w:pPr>
      <w:r w:rsidRPr="00E51623">
        <w:rPr>
          <w:sz w:val="28"/>
          <w:szCs w:val="28"/>
          <w:lang w:val="be-BY"/>
        </w:rPr>
        <w:t>1 Постановка задачи</w:t>
      </w:r>
      <w:r w:rsidR="00E51623">
        <w:rPr>
          <w:sz w:val="28"/>
          <w:szCs w:val="28"/>
          <w:lang w:val="be-BY"/>
        </w:rPr>
        <w:ptab w:relativeTo="margin" w:alignment="right" w:leader="dot"/>
      </w:r>
      <w:r w:rsidR="00E51623" w:rsidRPr="00E51623">
        <w:rPr>
          <w:sz w:val="28"/>
          <w:szCs w:val="28"/>
          <w:lang w:val="be-BY"/>
        </w:rPr>
        <w:t>3</w:t>
      </w:r>
    </w:p>
    <w:p w14:paraId="1ED8040C" w14:textId="6F14C627" w:rsidR="00E51623" w:rsidRDefault="00E51623" w:rsidP="00344BA8">
      <w:pPr>
        <w:spacing w:before="120"/>
        <w:ind w:left="357" w:hanging="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 Техническое задание</w:t>
      </w:r>
      <w:r>
        <w:rPr>
          <w:sz w:val="28"/>
          <w:szCs w:val="28"/>
          <w:lang w:val="be-BY"/>
        </w:rPr>
        <w:ptab w:relativeTo="margin" w:alignment="right" w:leader="dot"/>
      </w:r>
      <w:r w:rsidR="00E572B7">
        <w:rPr>
          <w:sz w:val="28"/>
          <w:szCs w:val="28"/>
          <w:lang w:val="be-BY"/>
        </w:rPr>
        <w:t>6</w:t>
      </w:r>
    </w:p>
    <w:p w14:paraId="6389446E" w14:textId="4E4C86A7" w:rsidR="00E51623" w:rsidRDefault="00E51623" w:rsidP="00344BA8">
      <w:pPr>
        <w:spacing w:before="120"/>
        <w:ind w:left="357" w:hanging="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 Приложение А</w:t>
      </w:r>
      <w:r>
        <w:rPr>
          <w:sz w:val="28"/>
          <w:szCs w:val="28"/>
          <w:lang w:val="be-BY"/>
        </w:rPr>
        <w:ptab w:relativeTo="margin" w:alignment="right" w:leader="dot"/>
      </w:r>
      <w:r w:rsidR="00E572B7">
        <w:rPr>
          <w:sz w:val="28"/>
          <w:szCs w:val="28"/>
          <w:lang w:val="be-BY"/>
        </w:rPr>
        <w:t>8</w:t>
      </w:r>
    </w:p>
    <w:p w14:paraId="62D8DF40" w14:textId="07E16DAC" w:rsidR="00E51623" w:rsidRDefault="00E51623" w:rsidP="00344BA8">
      <w:pPr>
        <w:spacing w:before="120"/>
        <w:ind w:left="357" w:hanging="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 Приложение Б</w:t>
      </w:r>
      <w:r>
        <w:rPr>
          <w:sz w:val="28"/>
          <w:szCs w:val="28"/>
          <w:lang w:val="be-BY"/>
        </w:rPr>
        <w:ptab w:relativeTo="margin" w:alignment="right" w:leader="dot"/>
      </w:r>
      <w:r w:rsidR="00E572B7">
        <w:rPr>
          <w:sz w:val="28"/>
          <w:szCs w:val="28"/>
          <w:lang w:val="be-BY"/>
        </w:rPr>
        <w:t>11</w:t>
      </w:r>
    </w:p>
    <w:p w14:paraId="78EBF97E" w14:textId="2037266B" w:rsidR="00E51623" w:rsidRDefault="00E51623" w:rsidP="00344BA8">
      <w:pPr>
        <w:spacing w:before="120"/>
        <w:ind w:left="357" w:hanging="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 Приложение В</w:t>
      </w:r>
      <w:r>
        <w:rPr>
          <w:sz w:val="28"/>
          <w:szCs w:val="28"/>
          <w:lang w:val="be-BY"/>
        </w:rPr>
        <w:ptab w:relativeTo="margin" w:alignment="right" w:leader="dot"/>
      </w:r>
      <w:r>
        <w:rPr>
          <w:sz w:val="28"/>
          <w:szCs w:val="28"/>
          <w:lang w:val="be-BY"/>
        </w:rPr>
        <w:t>1</w:t>
      </w:r>
      <w:r w:rsidR="00E572B7">
        <w:rPr>
          <w:sz w:val="28"/>
          <w:szCs w:val="28"/>
          <w:lang w:val="be-BY"/>
        </w:rPr>
        <w:t>3</w:t>
      </w:r>
    </w:p>
    <w:p w14:paraId="2439E2B1" w14:textId="17CFA759" w:rsidR="00E51623" w:rsidRDefault="00E51623" w:rsidP="00344BA8">
      <w:pPr>
        <w:spacing w:before="120"/>
        <w:ind w:left="357" w:hanging="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 Приложение Г</w:t>
      </w:r>
      <w:r>
        <w:rPr>
          <w:sz w:val="28"/>
          <w:szCs w:val="28"/>
          <w:lang w:val="be-BY"/>
        </w:rPr>
        <w:ptab w:relativeTo="margin" w:alignment="right" w:leader="dot"/>
      </w:r>
      <w:r>
        <w:rPr>
          <w:sz w:val="28"/>
          <w:szCs w:val="28"/>
          <w:lang w:val="be-BY"/>
        </w:rPr>
        <w:t>1</w:t>
      </w:r>
      <w:r w:rsidR="00E572B7">
        <w:rPr>
          <w:sz w:val="28"/>
          <w:szCs w:val="28"/>
          <w:lang w:val="be-BY"/>
        </w:rPr>
        <w:t>5</w:t>
      </w:r>
    </w:p>
    <w:p w14:paraId="319E1CB0" w14:textId="7325F4CD" w:rsidR="00E51623" w:rsidRDefault="00E51623" w:rsidP="00344BA8">
      <w:pPr>
        <w:spacing w:before="120"/>
        <w:ind w:left="357" w:hanging="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 Приложение Д</w:t>
      </w:r>
      <w:r>
        <w:rPr>
          <w:sz w:val="28"/>
          <w:szCs w:val="28"/>
          <w:lang w:val="be-BY"/>
        </w:rPr>
        <w:ptab w:relativeTo="margin" w:alignment="right" w:leader="dot"/>
      </w:r>
      <w:r w:rsidR="00E572B7">
        <w:rPr>
          <w:sz w:val="28"/>
          <w:szCs w:val="28"/>
          <w:lang w:val="be-BY"/>
        </w:rPr>
        <w:t>17</w:t>
      </w:r>
    </w:p>
    <w:p w14:paraId="1D2A1D70" w14:textId="28390AA9" w:rsidR="00E51623" w:rsidRDefault="00E51623" w:rsidP="00344BA8">
      <w:pPr>
        <w:spacing w:before="120"/>
        <w:ind w:left="357" w:hanging="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 Приложение Е</w:t>
      </w:r>
      <w:r>
        <w:rPr>
          <w:sz w:val="28"/>
          <w:szCs w:val="28"/>
          <w:lang w:val="be-BY"/>
        </w:rPr>
        <w:ptab w:relativeTo="margin" w:alignment="right" w:leader="dot"/>
      </w:r>
      <w:r w:rsidR="00E572B7">
        <w:rPr>
          <w:sz w:val="28"/>
          <w:szCs w:val="28"/>
          <w:lang w:val="be-BY"/>
        </w:rPr>
        <w:t>19</w:t>
      </w:r>
    </w:p>
    <w:p w14:paraId="36091AB5" w14:textId="4851938A" w:rsidR="00E51623" w:rsidRDefault="00E51623" w:rsidP="00344BA8">
      <w:pPr>
        <w:spacing w:before="120"/>
        <w:ind w:left="357" w:hanging="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9 Приложение Ж</w:t>
      </w:r>
      <w:r>
        <w:rPr>
          <w:sz w:val="28"/>
          <w:szCs w:val="28"/>
          <w:lang w:val="be-BY"/>
        </w:rPr>
        <w:ptab w:relativeTo="margin" w:alignment="right" w:leader="dot"/>
      </w:r>
      <w:r>
        <w:rPr>
          <w:sz w:val="28"/>
          <w:szCs w:val="28"/>
          <w:lang w:val="be-BY"/>
        </w:rPr>
        <w:t>2</w:t>
      </w:r>
      <w:r w:rsidR="00E572B7">
        <w:rPr>
          <w:sz w:val="28"/>
          <w:szCs w:val="28"/>
          <w:lang w:val="be-BY"/>
        </w:rPr>
        <w:t>1</w:t>
      </w:r>
    </w:p>
    <w:p w14:paraId="26F04948" w14:textId="1FF4CD02" w:rsidR="008107AA" w:rsidRPr="001A43E0" w:rsidRDefault="00E51623" w:rsidP="001A43E0">
      <w:pPr>
        <w:spacing w:before="120"/>
        <w:ind w:left="357" w:hanging="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0 Приложение З</w:t>
      </w:r>
      <w:r>
        <w:rPr>
          <w:sz w:val="28"/>
          <w:szCs w:val="28"/>
          <w:lang w:val="be-BY"/>
        </w:rPr>
        <w:ptab w:relativeTo="margin" w:alignment="right" w:leader="dot"/>
      </w:r>
      <w:r>
        <w:rPr>
          <w:sz w:val="28"/>
          <w:szCs w:val="28"/>
          <w:lang w:val="be-BY"/>
        </w:rPr>
        <w:t>2</w:t>
      </w:r>
      <w:r w:rsidR="00E572B7">
        <w:rPr>
          <w:sz w:val="28"/>
          <w:szCs w:val="28"/>
          <w:lang w:val="be-BY"/>
        </w:rPr>
        <w:t>3</w:t>
      </w:r>
    </w:p>
    <w:sectPr w:rsidR="008107AA" w:rsidRPr="001A43E0" w:rsidSect="008659E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4D9B0" w14:textId="77777777" w:rsidR="004E4A55" w:rsidRDefault="004E4A55">
      <w:r>
        <w:separator/>
      </w:r>
    </w:p>
  </w:endnote>
  <w:endnote w:type="continuationSeparator" w:id="0">
    <w:p w14:paraId="106C0EDD" w14:textId="77777777" w:rsidR="004E4A55" w:rsidRDefault="004E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AFD4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CD50F3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B59B" w14:textId="56942CC4" w:rsidR="006A1E41" w:rsidRPr="008659E3" w:rsidRDefault="00254FC3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0BB7E423" w14:textId="2D03D30C" w:rsidR="006A1E41" w:rsidRDefault="001A43E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5FFCC" wp14:editId="045E9D9E">
              <wp:simplePos x="0" y="0"/>
              <wp:positionH relativeFrom="column">
                <wp:posOffset>558165</wp:posOffset>
              </wp:positionH>
              <wp:positionV relativeFrom="paragraph">
                <wp:posOffset>-850956</wp:posOffset>
              </wp:positionV>
              <wp:extent cx="1163782" cy="595745"/>
              <wp:effectExtent l="0" t="0" r="0" b="0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782" cy="59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CD1D" w14:textId="086A0E68" w:rsidR="007922EB" w:rsidRPr="00254FC3" w:rsidRDefault="001A43E0" w:rsidP="00254FC3">
                          <w:pPr>
                            <w:spacing w:line="160" w:lineRule="exact"/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>Шикут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 xml:space="preserve"> М.</w:t>
                          </w:r>
                          <w:r w:rsidR="00E572B7"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>А.</w:t>
                          </w:r>
                        </w:p>
                        <w:p w14:paraId="2729EBA0" w14:textId="1A589618" w:rsidR="006A1E41" w:rsidRPr="001D3080" w:rsidRDefault="00254FC3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О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И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5FFCC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margin-left:43.95pt;margin-top:-67pt;width:91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" filled="f" stroked="f">
              <v:textbox>
                <w:txbxContent>
                  <w:p w14:paraId="6F3FCD1D" w14:textId="086A0E68" w:rsidR="007922EB" w:rsidRPr="00254FC3" w:rsidRDefault="001A43E0" w:rsidP="00254FC3">
                    <w:pPr>
                      <w:spacing w:line="160" w:lineRule="exact"/>
                      <w:rPr>
                        <w:rFonts w:ascii="ISOCPEUR" w:hAnsi="ISOCPEUR"/>
                        <w:i/>
                        <w:sz w:val="18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>Шикута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 xml:space="preserve"> М.</w:t>
                    </w:r>
                    <w:r w:rsidR="00E572B7"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>А.</w:t>
                    </w:r>
                  </w:p>
                  <w:p w14:paraId="2729EBA0" w14:textId="1A589618" w:rsidR="006A1E41" w:rsidRPr="001D3080" w:rsidRDefault="00254FC3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О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И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54F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33B0D1" wp14:editId="42DFE917">
              <wp:simplePos x="0" y="0"/>
              <wp:positionH relativeFrom="column">
                <wp:posOffset>2405075</wp:posOffset>
              </wp:positionH>
              <wp:positionV relativeFrom="paragraph">
                <wp:posOffset>-590920</wp:posOffset>
              </wp:positionV>
              <wp:extent cx="2372811" cy="608033"/>
              <wp:effectExtent l="0" t="0" r="8890" b="190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811" cy="608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E39E7" w14:textId="09D1E619" w:rsidR="006A1E41" w:rsidRPr="001A43E0" w:rsidRDefault="001A43E0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6"/>
                              <w:szCs w:val="6"/>
                            </w:rPr>
                          </w:pPr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>Техническое задание на разработку сайта «</w:t>
                          </w:r>
                          <w:proofErr w:type="spellStart"/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>ChatGPT</w:t>
                          </w:r>
                          <w:proofErr w:type="spellEnd"/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 xml:space="preserve"> форума </w:t>
                          </w:r>
                          <w:proofErr w:type="spellStart"/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>дляобщения</w:t>
                          </w:r>
                          <w:proofErr w:type="spellEnd"/>
                          <w:r w:rsidRPr="001A43E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</w:rPr>
                            <w:t xml:space="preserve"> и обмена новостями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3B0D1" id="Text Box 51" o:spid="_x0000_s1027" type="#_x0000_t202" style="position:absolute;margin-left:189.4pt;margin-top:-46.55pt;width:186.8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" filled="f" stroked="f">
              <v:textbox inset="0,0,0,0">
                <w:txbxContent>
                  <w:p w14:paraId="2EAE39E7" w14:textId="09D1E619" w:rsidR="006A1E41" w:rsidRPr="001A43E0" w:rsidRDefault="001A43E0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6"/>
                        <w:szCs w:val="6"/>
                      </w:rPr>
                    </w:pPr>
                    <w:r w:rsidRPr="001A43E0">
                      <w:rPr>
                        <w:rFonts w:ascii="ISOCPEUR" w:hAnsi="ISOCPEUR" w:cs="ISOCPEUR"/>
                        <w:i/>
                        <w:iCs/>
                        <w:color w:val="000000"/>
                      </w:rPr>
                      <w:t>Техническое задание на разработку сайта «ChatGPT форума дляобщения и обмена новостями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1F3C4C" wp14:editId="705915CF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9BA84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F3C4C" id="Text Box 82" o:spid="_x0000_s1028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" filled="f" stroked="f">
              <v:textbox inset="0,0,0,0">
                <w:txbxContent>
                  <w:p w14:paraId="6C19BA84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A69D1D" wp14:editId="26E61F34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84416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0BE13A87" wp14:editId="5A8F0025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69D1D" id="Text Box 81" o:spid="_x0000_s1029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DcCTQi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78084416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0BE13A87" wp14:editId="5A8F0025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47D42C" wp14:editId="0FA3845D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9456E" w14:textId="7187066E" w:rsidR="006A1E41" w:rsidRPr="00E572B7" w:rsidRDefault="00E572B7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7D42C" id="Text Box 69" o:spid="_x0000_s1030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8a9w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yHplJ802WB14G4Ix6XiT8CXBumHFD0vVCn99x2Q&#10;lqL9aFmR61mexw1MRr64mrNBl5HNZQSsYqhSBinG610Yt3bnyGwbrjTOwOItq1ib1GGUe2R1pM9L&#10;kxo/Lnjcyks7Zf36huufAA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efGv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6E19456E" w14:textId="7187066E" w:rsidR="006A1E41" w:rsidRPr="00E572B7" w:rsidRDefault="00E572B7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19983D" wp14:editId="63F21554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5AA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29280F" wp14:editId="1AF29A8C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791C2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1FB131" wp14:editId="671C96CB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1DAA8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B7E60A9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FB131" id="Text Box 64" o:spid="_x0000_s1031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" filled="f" stroked="f">
              <v:textbox inset="0,0,0,0">
                <w:txbxContent>
                  <w:p w14:paraId="6991DAA8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1B7E60A9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C618EE" wp14:editId="6EB75A92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26C5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618EE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y7QEAAL4DAAAOAAAAZHJzL2Uyb0RvYy54bWysU1Fv0zAQfkfiP1h+p2k7LYy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nLLZcu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75A926C5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1A737A" wp14:editId="10CCBA1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B56DD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A737A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PHRdD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6DB56DD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0C6CC9" wp14:editId="0CB61FB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581E1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2644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9B2B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C6CC9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D4581E1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7B52644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0F899B2B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C1210" wp14:editId="187DD472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D1C8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C1210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y7Q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" filled="f" stroked="f">
              <v:textbox inset="0,0,0,0">
                <w:txbxContent>
                  <w:p w14:paraId="383ED1C8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BCAB8" wp14:editId="2CACBC4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33CC0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BCAB8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oOBgg+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4AB33CC0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EC10F" wp14:editId="2601462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E26DB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EDEB37" wp14:editId="57655FAA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CE3C2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13EFEC" wp14:editId="02E8118C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6B6BD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F5CF0D" wp14:editId="4014D920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6D935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DA8254" wp14:editId="2BC6CB53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44E71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72FDE8" wp14:editId="4A835D16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0C27C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C96EA7D" wp14:editId="34AE7A8D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932EA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4A05575" wp14:editId="35FB2200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10185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E543230" wp14:editId="7F16539E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C8F04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692E217" wp14:editId="1BF8526A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53765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07E7FFB" wp14:editId="300080FF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00A89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E61950C" wp14:editId="209FC21B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BD65B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BE649FF" wp14:editId="3CB17A5A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82675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AFA9CE" wp14:editId="11123F3F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E3394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4110DA9" wp14:editId="1D45C199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9880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20BCB6" wp14:editId="3AF45973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D40E8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B18679E" wp14:editId="024C063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DD5BC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9985D4D" wp14:editId="25403894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C0F18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75BEF" wp14:editId="1A1EB552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1CEFF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5CCEF23D" w14:textId="6DE5F4C1" w:rsidR="006A1E41" w:rsidRPr="001D3080" w:rsidRDefault="00ED55B4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РП</w:t>
                          </w:r>
                          <w:r w:rsidR="009332D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5.40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F95D6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0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9332D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</w:t>
                          </w:r>
                        </w:p>
                        <w:p w14:paraId="0A2FF3B1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75BEF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67E1CEFF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5CCEF23D" w14:textId="6DE5F4C1" w:rsidR="006A1E41" w:rsidRPr="001D3080" w:rsidRDefault="00ED55B4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РП</w:t>
                    </w:r>
                    <w:r w:rsidR="009332D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5.40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F95D61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0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9332D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</w:t>
                    </w:r>
                  </w:p>
                  <w:p w14:paraId="0A2FF3B1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1EC7EF" wp14:editId="62E8D7B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23BD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EC7EF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" filled="f" stroked="f">
              <v:textbox inset="0,0,0,0">
                <w:txbxContent>
                  <w:p w14:paraId="7EA23BD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A7802A" wp14:editId="49EC7D16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ED435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7802A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CJO6aP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41CED435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8786D1" wp14:editId="75BCDD23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8827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786D1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ABAGAr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1138827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33E7" w14:textId="77777777" w:rsidR="004E4A55" w:rsidRDefault="004E4A55">
      <w:r>
        <w:separator/>
      </w:r>
    </w:p>
  </w:footnote>
  <w:footnote w:type="continuationSeparator" w:id="0">
    <w:p w14:paraId="431DB300" w14:textId="77777777" w:rsidR="004E4A55" w:rsidRDefault="004E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6E96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D4DD7" wp14:editId="7355CA05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BF98A3" id="Rectangle 77" o:spid="_x0000_s1026" style="position:absolute;margin-left:0;margin-top:4.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78FB7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5D991D" wp14:editId="1EC7A536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EB1AA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86CB2"/>
    <w:multiLevelType w:val="multilevel"/>
    <w:tmpl w:val="08669E52"/>
    <w:lvl w:ilvl="0">
      <w:start w:val="1"/>
      <w:numFmt w:val="decimal"/>
      <w:lvlText w:val="%1"/>
      <w:lvlJc w:val="left"/>
      <w:pPr>
        <w:ind w:left="161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98E0DD6"/>
    <w:multiLevelType w:val="hybridMultilevel"/>
    <w:tmpl w:val="77D82540"/>
    <w:lvl w:ilvl="0" w:tplc="245EAB6A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4876"/>
    <w:rsid w:val="00064D70"/>
    <w:rsid w:val="000A75B8"/>
    <w:rsid w:val="000F6B73"/>
    <w:rsid w:val="00103C6B"/>
    <w:rsid w:val="001A43E0"/>
    <w:rsid w:val="001D3080"/>
    <w:rsid w:val="00254FC3"/>
    <w:rsid w:val="00296A44"/>
    <w:rsid w:val="00336E92"/>
    <w:rsid w:val="00344BA8"/>
    <w:rsid w:val="00403F43"/>
    <w:rsid w:val="0040771C"/>
    <w:rsid w:val="00445E32"/>
    <w:rsid w:val="00447AA6"/>
    <w:rsid w:val="00484A84"/>
    <w:rsid w:val="004A5BE6"/>
    <w:rsid w:val="004E4A55"/>
    <w:rsid w:val="004F3949"/>
    <w:rsid w:val="00613692"/>
    <w:rsid w:val="0064769A"/>
    <w:rsid w:val="006A1E41"/>
    <w:rsid w:val="006F19DA"/>
    <w:rsid w:val="0071448A"/>
    <w:rsid w:val="007629A1"/>
    <w:rsid w:val="007922EB"/>
    <w:rsid w:val="00792AA4"/>
    <w:rsid w:val="007B5EBE"/>
    <w:rsid w:val="00805F8C"/>
    <w:rsid w:val="008107AA"/>
    <w:rsid w:val="00830141"/>
    <w:rsid w:val="008448D4"/>
    <w:rsid w:val="008575D1"/>
    <w:rsid w:val="00860E07"/>
    <w:rsid w:val="008646ED"/>
    <w:rsid w:val="008659E3"/>
    <w:rsid w:val="008852E0"/>
    <w:rsid w:val="00891B09"/>
    <w:rsid w:val="008D0578"/>
    <w:rsid w:val="00917097"/>
    <w:rsid w:val="009332D8"/>
    <w:rsid w:val="00965939"/>
    <w:rsid w:val="009753FC"/>
    <w:rsid w:val="009E396A"/>
    <w:rsid w:val="00A046AB"/>
    <w:rsid w:val="00A21ACC"/>
    <w:rsid w:val="00A23B67"/>
    <w:rsid w:val="00A25231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505C6"/>
    <w:rsid w:val="00C509D5"/>
    <w:rsid w:val="00CC62E8"/>
    <w:rsid w:val="00CE7F75"/>
    <w:rsid w:val="00D665E7"/>
    <w:rsid w:val="00E42048"/>
    <w:rsid w:val="00E43CEA"/>
    <w:rsid w:val="00E51623"/>
    <w:rsid w:val="00E572B7"/>
    <w:rsid w:val="00E66C41"/>
    <w:rsid w:val="00EC1AC7"/>
    <w:rsid w:val="00ED55B4"/>
    <w:rsid w:val="00ED5B54"/>
    <w:rsid w:val="00EF5B89"/>
    <w:rsid w:val="00EF6D90"/>
    <w:rsid w:val="00F07C38"/>
    <w:rsid w:val="00F25896"/>
    <w:rsid w:val="00F95D61"/>
    <w:rsid w:val="00FB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914D8"/>
  <w15:docId w15:val="{D02E6A17-666F-4231-98ED-29F8C323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link w:val="10"/>
    <w:uiPriority w:val="9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1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  <w:style w:type="paragraph" w:customStyle="1" w:styleId="aa">
    <w:name w:val="Чертежный"/>
    <w:qFormat/>
    <w:rsid w:val="00805F8C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Body Text"/>
    <w:basedOn w:val="a"/>
    <w:link w:val="ac"/>
    <w:uiPriority w:val="1"/>
    <w:qFormat/>
    <w:rsid w:val="00805F8C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805F8C"/>
    <w:rPr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805F8C"/>
    <w:pPr>
      <w:spacing w:after="60" w:line="360" w:lineRule="auto"/>
      <w:ind w:firstLine="709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805F8C"/>
    <w:rPr>
      <w:rFonts w:ascii="Calibri Light" w:hAnsi="Calibri Light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107AA"/>
    <w:rPr>
      <w:sz w:val="24"/>
    </w:rPr>
  </w:style>
  <w:style w:type="paragraph" w:styleId="af">
    <w:name w:val="List Paragraph"/>
    <w:basedOn w:val="a"/>
    <w:uiPriority w:val="34"/>
    <w:qFormat/>
    <w:rsid w:val="008107A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107AA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Grid">
    <w:name w:val="TableGrid"/>
    <w:rsid w:val="008107AA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911D-DE20-4378-A217-30CBE208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Lide vkd</cp:lastModifiedBy>
  <cp:revision>6</cp:revision>
  <cp:lastPrinted>2005-01-01T00:25:00Z</cp:lastPrinted>
  <dcterms:created xsi:type="dcterms:W3CDTF">2024-07-02T15:58:00Z</dcterms:created>
  <dcterms:modified xsi:type="dcterms:W3CDTF">2024-07-04T08:46:00Z</dcterms:modified>
</cp:coreProperties>
</file>